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B00FA" w:rsidRPr="00F57C54" w14:paraId="76A01112" w14:textId="77777777" w:rsidTr="0006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293D0E0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BC10315" w14:textId="77777777" w:rsidR="002B00FA" w:rsidRPr="00F57C54" w:rsidRDefault="002B00FA" w:rsidP="000641E6">
            <w:pPr>
              <w:pStyle w:val="CompanyName"/>
              <w:rPr>
                <w:rFonts w:ascii="Century Gothic" w:hAnsi="Century Gothic"/>
                <w:color w:val="E20001"/>
                <w:sz w:val="22"/>
                <w:szCs w:val="22"/>
              </w:rPr>
            </w:pPr>
            <w:r w:rsidRPr="00F57C54">
              <w:rPr>
                <w:rFonts w:ascii="Century Gothic" w:hAnsi="Century Gothic"/>
                <w:color w:val="E20001"/>
                <w:sz w:val="22"/>
                <w:szCs w:val="22"/>
              </w:rPr>
              <w:t>Jersey Football Association</w:t>
            </w:r>
          </w:p>
        </w:tc>
      </w:tr>
    </w:tbl>
    <w:p w14:paraId="75BBD493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3AF525" wp14:editId="1EDB429E">
            <wp:simplePos x="0" y="0"/>
            <wp:positionH relativeFrom="column">
              <wp:posOffset>5797550</wp:posOffset>
            </wp:positionH>
            <wp:positionV relativeFrom="paragraph">
              <wp:posOffset>68580</wp:posOffset>
            </wp:positionV>
            <wp:extent cx="545465" cy="825500"/>
            <wp:effectExtent l="0" t="0" r="6985" b="0"/>
            <wp:wrapNone/>
            <wp:docPr id="3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011D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</w:p>
    <w:p w14:paraId="70529D29" w14:textId="229EBB12" w:rsidR="002B00FA" w:rsidRPr="00F57C54" w:rsidRDefault="002B00FA" w:rsidP="002B00FA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>Jersey FA - Application Form</w:t>
      </w:r>
    </w:p>
    <w:p w14:paraId="2C640FC1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  <w:r w:rsidRPr="00F57C54">
        <w:rPr>
          <w:rFonts w:ascii="Century Gothic" w:hAnsi="Century Gothic" w:cs="Calibri"/>
          <w:sz w:val="22"/>
          <w:szCs w:val="22"/>
        </w:rPr>
        <w:t xml:space="preserve">All sections must be completed and can be typed and submitted by email. If necessary, you can use a continuation sheet. The decision to invite you to attend for interview will be based on the information you provide on this form. </w:t>
      </w:r>
    </w:p>
    <w:p w14:paraId="15BD1B49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40"/>
        <w:gridCol w:w="1439"/>
        <w:gridCol w:w="1995"/>
      </w:tblGrid>
      <w:tr w:rsidR="002B00FA" w:rsidRPr="00F57C54" w14:paraId="47929BC0" w14:textId="77777777" w:rsidTr="000641E6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2CC6D87" w14:textId="77777777" w:rsidR="002B00FA" w:rsidRPr="00F57C54" w:rsidRDefault="002B00FA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osition Applied For</w:t>
            </w:r>
          </w:p>
        </w:tc>
      </w:tr>
      <w:tr w:rsidR="002B00FA" w:rsidRPr="00F57C54" w14:paraId="78C9A7DF" w14:textId="77777777" w:rsidTr="002B00FA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E81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CD3C8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5FF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C3E9AE9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ACFB7A1" w14:textId="77777777" w:rsidTr="002B00FA"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FDEF" w14:textId="77777777" w:rsidR="002B00FA" w:rsidRPr="00F57C54" w:rsidRDefault="002B00FA" w:rsidP="00F57C5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C4746D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B00FA" w:rsidRPr="00F57C54" w14:paraId="2212B94A" w14:textId="77777777" w:rsidTr="00A75415">
        <w:tc>
          <w:tcPr>
            <w:tcW w:w="10070" w:type="dxa"/>
            <w:gridSpan w:val="2"/>
            <w:tcBorders>
              <w:bottom w:val="nil"/>
            </w:tcBorders>
            <w:shd w:val="clear" w:color="auto" w:fill="595959" w:themeFill="text1" w:themeFillTint="A6"/>
          </w:tcPr>
          <w:p w14:paraId="74B36ABD" w14:textId="77777777" w:rsidR="002B00FA" w:rsidRPr="00F57C54" w:rsidRDefault="002B00FA" w:rsidP="002B00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2B00FA" w:rsidRPr="00F57C54" w14:paraId="35922B3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5B23A0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Full Name: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7F81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5A006BE4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8FBA89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Title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3FB6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Mr/Mrs/Miss/Ms/Other</w:t>
            </w:r>
          </w:p>
        </w:tc>
      </w:tr>
      <w:tr w:rsidR="002B00FA" w:rsidRPr="00F57C54" w14:paraId="68E64736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380323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D327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64B13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46DB1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514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0A253E0F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2574D2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5324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6AA2255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1CA7ED8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one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 xml:space="preserve"> (Hom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038D" w14:textId="6A9192A5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C409A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7E803F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hone 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>(Mobil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D95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678B380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561B39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398C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CF452E" w14:textId="77777777" w:rsidR="00873E7E" w:rsidRPr="00F57C54" w:rsidRDefault="00873E7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3E7E" w:rsidRPr="00F57C54" w14:paraId="1F565DC4" w14:textId="77777777" w:rsidTr="00B04211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F9DAF2E" w14:textId="57A55F4D" w:rsidR="00873E7E" w:rsidRPr="00F57C54" w:rsidRDefault="00873E7E" w:rsidP="00B0421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fessional Skills</w:t>
            </w:r>
          </w:p>
        </w:tc>
      </w:tr>
    </w:tbl>
    <w:p w14:paraId="4F57EAD0" w14:textId="77777777" w:rsidR="00873E7E" w:rsidRDefault="00873E7E" w:rsidP="00873E7E">
      <w:pPr>
        <w:rPr>
          <w:rFonts w:ascii="Century Gothic" w:hAnsi="Century Gothic"/>
          <w:sz w:val="22"/>
          <w:szCs w:val="22"/>
        </w:rPr>
      </w:pPr>
    </w:p>
    <w:p w14:paraId="69C60C96" w14:textId="53AF232A" w:rsidR="00140932" w:rsidRDefault="00873E7E" w:rsidP="00873E7E">
      <w:pPr>
        <w:rPr>
          <w:rFonts w:ascii="Century Gothic" w:hAnsi="Century Gothic"/>
          <w:sz w:val="22"/>
          <w:szCs w:val="22"/>
        </w:rPr>
      </w:pPr>
      <w:r w:rsidRPr="00873E7E">
        <w:rPr>
          <w:rFonts w:ascii="Century Gothic" w:hAnsi="Century Gothic"/>
          <w:sz w:val="22"/>
          <w:szCs w:val="22"/>
        </w:rPr>
        <w:t>Do you have experience</w:t>
      </w:r>
      <w:r w:rsidR="00A82402">
        <w:rPr>
          <w:rFonts w:ascii="Century Gothic" w:hAnsi="Century Gothic"/>
          <w:sz w:val="22"/>
          <w:szCs w:val="22"/>
        </w:rPr>
        <w:t xml:space="preserve"> and expertise</w:t>
      </w:r>
      <w:r w:rsidRPr="00873E7E">
        <w:rPr>
          <w:rFonts w:ascii="Century Gothic" w:hAnsi="Century Gothic"/>
          <w:sz w:val="22"/>
          <w:szCs w:val="22"/>
        </w:rPr>
        <w:t xml:space="preserve"> in </w:t>
      </w:r>
      <w:r w:rsidR="009619DF">
        <w:rPr>
          <w:rFonts w:ascii="Century Gothic" w:hAnsi="Century Gothic"/>
          <w:sz w:val="22"/>
          <w:szCs w:val="22"/>
        </w:rPr>
        <w:t xml:space="preserve">any of </w:t>
      </w:r>
      <w:r w:rsidR="00A82402">
        <w:rPr>
          <w:rFonts w:ascii="Century Gothic" w:hAnsi="Century Gothic"/>
          <w:sz w:val="22"/>
          <w:szCs w:val="22"/>
        </w:rPr>
        <w:t xml:space="preserve">the </w:t>
      </w:r>
      <w:r w:rsidRPr="00873E7E">
        <w:rPr>
          <w:rFonts w:ascii="Century Gothic" w:hAnsi="Century Gothic"/>
          <w:sz w:val="22"/>
          <w:szCs w:val="22"/>
        </w:rPr>
        <w:t xml:space="preserve">following </w:t>
      </w:r>
      <w:r w:rsidR="00140932">
        <w:rPr>
          <w:rFonts w:ascii="Century Gothic" w:hAnsi="Century Gothic"/>
          <w:sz w:val="22"/>
          <w:szCs w:val="22"/>
        </w:rPr>
        <w:t>areas</w:t>
      </w:r>
      <w:r w:rsidR="009F71B6">
        <w:rPr>
          <w:rFonts w:ascii="Century Gothic" w:hAnsi="Century Gothic"/>
          <w:sz w:val="22"/>
          <w:szCs w:val="22"/>
        </w:rPr>
        <w:t>?</w:t>
      </w:r>
    </w:p>
    <w:p w14:paraId="3C333901" w14:textId="141EA971" w:rsidR="00517A4E" w:rsidRDefault="00517A4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16"/>
        <w:gridCol w:w="7720"/>
      </w:tblGrid>
      <w:tr w:rsidR="00517A4E" w14:paraId="1C0B417C" w14:textId="77777777" w:rsidTr="00B92D5F">
        <w:tc>
          <w:tcPr>
            <w:tcW w:w="1834" w:type="dxa"/>
          </w:tcPr>
          <w:p w14:paraId="5E8C619A" w14:textId="68C0D75B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>Area</w:t>
            </w:r>
          </w:p>
        </w:tc>
        <w:tc>
          <w:tcPr>
            <w:tcW w:w="516" w:type="dxa"/>
          </w:tcPr>
          <w:p w14:paraId="4A893E1E" w14:textId="6E3F0FD3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noProof/>
                <w:sz w:val="22"/>
                <w:szCs w:val="22"/>
              </w:rPr>
              <w:drawing>
                <wp:inline distT="0" distB="0" distL="0" distR="0" wp14:anchorId="044F159B" wp14:editId="53A9A2FF">
                  <wp:extent cx="190500" cy="1905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</w:tcPr>
          <w:p w14:paraId="0E20D154" w14:textId="5D2C724D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Please </w:t>
            </w:r>
            <w:r w:rsidR="0025176A">
              <w:rPr>
                <w:rFonts w:ascii="Century Gothic" w:hAnsi="Century Gothic"/>
                <w:b/>
                <w:sz w:val="22"/>
                <w:szCs w:val="22"/>
              </w:rPr>
              <w:t>provide</w:t>
            </w: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 brief details</w:t>
            </w:r>
          </w:p>
        </w:tc>
      </w:tr>
      <w:tr w:rsidR="00E66598" w14:paraId="287710A2" w14:textId="77777777" w:rsidTr="00B92D5F">
        <w:tc>
          <w:tcPr>
            <w:tcW w:w="1834" w:type="dxa"/>
          </w:tcPr>
          <w:p w14:paraId="061D7F35" w14:textId="1ADBDF1A" w:rsidR="00E66598" w:rsidRPr="009619DF" w:rsidRDefault="0073185C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aching</w:t>
            </w:r>
          </w:p>
        </w:tc>
        <w:tc>
          <w:tcPr>
            <w:tcW w:w="516" w:type="dxa"/>
          </w:tcPr>
          <w:p w14:paraId="34A5C03D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1BDBB77B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CCAF89" w14:textId="2C0D78B0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5F00EAB4" w14:textId="77777777" w:rsidTr="00B92D5F">
        <w:tc>
          <w:tcPr>
            <w:tcW w:w="1834" w:type="dxa"/>
          </w:tcPr>
          <w:p w14:paraId="048FB24E" w14:textId="2FFE7D9A" w:rsidR="00517A4E" w:rsidRPr="009619DF" w:rsidRDefault="00790326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otball Development</w:t>
            </w:r>
          </w:p>
        </w:tc>
        <w:tc>
          <w:tcPr>
            <w:tcW w:w="516" w:type="dxa"/>
          </w:tcPr>
          <w:p w14:paraId="17B810E3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3339FD80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6C90EF" w14:textId="571A9E5B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6F5A886B" w14:textId="77777777" w:rsidTr="00B92D5F">
        <w:tc>
          <w:tcPr>
            <w:tcW w:w="1834" w:type="dxa"/>
          </w:tcPr>
          <w:p w14:paraId="08A3C1F4" w14:textId="2A7F8E55" w:rsidR="00517A4E" w:rsidRPr="009619DF" w:rsidRDefault="00F67E09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T Systems</w:t>
            </w:r>
          </w:p>
        </w:tc>
        <w:tc>
          <w:tcPr>
            <w:tcW w:w="516" w:type="dxa"/>
          </w:tcPr>
          <w:p w14:paraId="0D5452BC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7E0A58A4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F6A666" w14:textId="52BED551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5C67AFC6" w14:textId="77777777" w:rsidTr="00B92D5F">
        <w:tc>
          <w:tcPr>
            <w:tcW w:w="1834" w:type="dxa"/>
          </w:tcPr>
          <w:p w14:paraId="79019A8C" w14:textId="1BED2832" w:rsidR="00E66598" w:rsidRPr="009619DF" w:rsidRDefault="00484B4A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feguarding</w:t>
            </w:r>
          </w:p>
        </w:tc>
        <w:tc>
          <w:tcPr>
            <w:tcW w:w="516" w:type="dxa"/>
          </w:tcPr>
          <w:p w14:paraId="4D92E95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4DABBE8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0D9707" w14:textId="6DF792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462283A6" w14:textId="77777777" w:rsidTr="00B92D5F">
        <w:tc>
          <w:tcPr>
            <w:tcW w:w="1834" w:type="dxa"/>
          </w:tcPr>
          <w:p w14:paraId="132D6C9F" w14:textId="2F392D96" w:rsidR="00E66598" w:rsidRPr="009619DF" w:rsidRDefault="00702FA4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ople </w:t>
            </w:r>
            <w:r w:rsidR="00546EA6">
              <w:rPr>
                <w:rFonts w:ascii="Century Gothic" w:hAnsi="Century Gothic"/>
                <w:sz w:val="22"/>
                <w:szCs w:val="22"/>
              </w:rPr>
              <w:t>Management</w:t>
            </w:r>
          </w:p>
        </w:tc>
        <w:tc>
          <w:tcPr>
            <w:tcW w:w="516" w:type="dxa"/>
          </w:tcPr>
          <w:p w14:paraId="50ACCC3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7A62D14C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23BD51" w14:textId="50B993AA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0294AF51" w14:textId="77777777" w:rsidTr="00B92D5F">
        <w:tc>
          <w:tcPr>
            <w:tcW w:w="1834" w:type="dxa"/>
          </w:tcPr>
          <w:p w14:paraId="28684AA3" w14:textId="0528F315" w:rsidR="00E66598" w:rsidRPr="009619DF" w:rsidRDefault="003221B5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keting</w:t>
            </w:r>
            <w:r w:rsidR="009A6923">
              <w:rPr>
                <w:rFonts w:ascii="Century Gothic" w:hAnsi="Century Gothic"/>
                <w:sz w:val="22"/>
                <w:szCs w:val="22"/>
              </w:rPr>
              <w:t xml:space="preserve"> and Comms</w:t>
            </w:r>
          </w:p>
        </w:tc>
        <w:tc>
          <w:tcPr>
            <w:tcW w:w="516" w:type="dxa"/>
          </w:tcPr>
          <w:p w14:paraId="440418C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20" w:type="dxa"/>
          </w:tcPr>
          <w:p w14:paraId="0B9A58F4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C3684E1" w14:textId="3C044A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5711DD" w14:textId="77777777" w:rsidR="00517A4E" w:rsidRDefault="00517A4E" w:rsidP="00873E7E">
      <w:pPr>
        <w:rPr>
          <w:rFonts w:ascii="Century Gothic" w:hAnsi="Century Gothic"/>
          <w:sz w:val="22"/>
          <w:szCs w:val="22"/>
        </w:rPr>
      </w:pPr>
    </w:p>
    <w:p w14:paraId="6227F8A0" w14:textId="19663128" w:rsidR="003017E3" w:rsidRPr="00D33BBB" w:rsidRDefault="003017E3" w:rsidP="003017E3">
      <w:pPr>
        <w:jc w:val="both"/>
        <w:rPr>
          <w:rFonts w:ascii="Century Gothic" w:hAnsi="Century Gothic"/>
          <w:sz w:val="22"/>
          <w:szCs w:val="22"/>
        </w:rPr>
      </w:pPr>
      <w:r w:rsidRPr="00D33BBB">
        <w:rPr>
          <w:rFonts w:ascii="Century Gothic" w:hAnsi="Century Gothic" w:cs="Calibri"/>
          <w:sz w:val="22"/>
          <w:szCs w:val="22"/>
        </w:rPr>
        <w:t xml:space="preserve">Please use the space </w:t>
      </w:r>
      <w:r>
        <w:rPr>
          <w:rFonts w:ascii="Century Gothic" w:hAnsi="Century Gothic" w:cs="Calibri"/>
          <w:sz w:val="22"/>
          <w:szCs w:val="22"/>
        </w:rPr>
        <w:t>on the next page</w:t>
      </w:r>
      <w:r w:rsidRPr="00D33BBB">
        <w:rPr>
          <w:rFonts w:ascii="Century Gothic" w:hAnsi="Century Gothic" w:cs="Calibri"/>
          <w:sz w:val="22"/>
          <w:szCs w:val="22"/>
        </w:rPr>
        <w:t>, to outline the skills</w:t>
      </w:r>
      <w:r w:rsidR="00E50F31">
        <w:rPr>
          <w:rFonts w:ascii="Century Gothic" w:hAnsi="Century Gothic" w:cs="Calibri"/>
          <w:sz w:val="22"/>
          <w:szCs w:val="22"/>
        </w:rPr>
        <w:t>, qualifications</w:t>
      </w:r>
      <w:r w:rsidRPr="00D33BBB">
        <w:rPr>
          <w:rFonts w:ascii="Century Gothic" w:hAnsi="Century Gothic" w:cs="Calibri"/>
          <w:sz w:val="22"/>
          <w:szCs w:val="22"/>
        </w:rPr>
        <w:t xml:space="preserve"> and experience you have gained, either in paid work, unpaid/voluntary work, work at home, through your studies, through your leisure activities, which you think are relevant to the </w:t>
      </w:r>
      <w:r w:rsidR="00C11080">
        <w:rPr>
          <w:rFonts w:ascii="Century Gothic" w:hAnsi="Century Gothic" w:cs="Calibri"/>
          <w:sz w:val="22"/>
          <w:szCs w:val="22"/>
        </w:rPr>
        <w:t xml:space="preserve">position </w:t>
      </w:r>
      <w:r w:rsidRPr="00D33BBB">
        <w:rPr>
          <w:rFonts w:ascii="Century Gothic" w:hAnsi="Century Gothic" w:cs="Calibri"/>
          <w:sz w:val="22"/>
          <w:szCs w:val="22"/>
        </w:rPr>
        <w:t xml:space="preserve">for which you are applying, and which you believe make you suitable for the </w:t>
      </w:r>
      <w:r w:rsidR="00C11080">
        <w:rPr>
          <w:rFonts w:ascii="Century Gothic" w:hAnsi="Century Gothic" w:cs="Calibri"/>
          <w:sz w:val="22"/>
          <w:szCs w:val="22"/>
        </w:rPr>
        <w:t>role</w:t>
      </w:r>
      <w:r w:rsidRPr="00D33BBB">
        <w:rPr>
          <w:rFonts w:ascii="Century Gothic" w:hAnsi="Century Gothic" w:cs="Calibri"/>
          <w:sz w:val="22"/>
          <w:szCs w:val="22"/>
        </w:rPr>
        <w:t>.  Please indicate the extent to which you believe your skills, abilities and/or experience meet the requirements outlined in the role profile.</w:t>
      </w:r>
    </w:p>
    <w:p w14:paraId="3279FACD" w14:textId="77777777" w:rsidR="003017E3" w:rsidRDefault="003017E3" w:rsidP="003017E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17E3" w14:paraId="760B7FC4" w14:textId="77777777" w:rsidTr="00B04211">
        <w:tc>
          <w:tcPr>
            <w:tcW w:w="10070" w:type="dxa"/>
          </w:tcPr>
          <w:p w14:paraId="0C975AC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83132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82D79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94E7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7E8C2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D361F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618071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894EB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9E5A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FF5F5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FA37D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3E2B9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D1C42C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3AF29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78341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74000B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3299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27BAD4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374F2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35F0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BC2938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B2DF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9793234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5D9DE3B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F619102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3CF6762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AA0468D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42D299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D353663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D61B99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D8E89B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0FE0C80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39ED01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412F09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AFFFC1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9C3422A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9D0A525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EC9C601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298373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2915F8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78E083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E16EBE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DFA985D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B84AF0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0238E32" w14:textId="77777777" w:rsidR="00DC49D1" w:rsidRDefault="00DC49D1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426F93" w14:textId="77777777" w:rsidR="00131536" w:rsidRDefault="00131536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7D4132A" w14:textId="77777777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A243B0" w14:textId="5A24FB93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AB7218" w14:textId="77777777" w:rsidR="006003AE" w:rsidRDefault="006003AE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1C48" w:rsidRPr="00F57C54" w14:paraId="503CE3D6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5001BF1" w14:textId="77777777" w:rsidR="00DC1C48" w:rsidRPr="00F57C54" w:rsidRDefault="001B5B71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>Employment History</w:t>
            </w:r>
          </w:p>
        </w:tc>
      </w:tr>
    </w:tbl>
    <w:p w14:paraId="4AFD692D" w14:textId="77777777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</w:p>
    <w:p w14:paraId="76B8B46B" w14:textId="758B9669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arting with </w:t>
      </w:r>
      <w:r w:rsidR="001B5B71">
        <w:rPr>
          <w:rFonts w:ascii="Century Gothic" w:hAnsi="Century Gothic"/>
          <w:sz w:val="22"/>
          <w:szCs w:val="22"/>
        </w:rPr>
        <w:t>your present or most recent job, please give a summary of all employment, including any freelance and relevant unpaid work</w:t>
      </w:r>
      <w:r>
        <w:rPr>
          <w:rFonts w:ascii="Century Gothic" w:hAnsi="Century Gothic"/>
          <w:sz w:val="22"/>
          <w:szCs w:val="22"/>
        </w:rPr>
        <w:t>.</w:t>
      </w:r>
      <w:r w:rsidR="001B5B71">
        <w:rPr>
          <w:rFonts w:ascii="Century Gothic" w:hAnsi="Century Gothic"/>
          <w:sz w:val="22"/>
          <w:szCs w:val="22"/>
        </w:rPr>
        <w:t xml:space="preserve"> Please include start and end dates for all positions held</w:t>
      </w:r>
      <w:r w:rsidR="00AC18DF">
        <w:rPr>
          <w:rFonts w:ascii="Century Gothic" w:hAnsi="Century Gothic"/>
          <w:sz w:val="22"/>
          <w:szCs w:val="22"/>
        </w:rPr>
        <w:t xml:space="preserve">, the name of the employer, nature of business, job title and brief details of your responsibilities. </w:t>
      </w:r>
    </w:p>
    <w:p w14:paraId="26EE5B3E" w14:textId="77777777" w:rsidR="00DC1C48" w:rsidRDefault="00DC1C48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15"/>
        <w:gridCol w:w="4757"/>
      </w:tblGrid>
      <w:tr w:rsidR="00696356" w14:paraId="2DA9873B" w14:textId="77777777" w:rsidTr="00696356">
        <w:tc>
          <w:tcPr>
            <w:tcW w:w="988" w:type="dxa"/>
          </w:tcPr>
          <w:p w14:paraId="212F226E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356A9">
              <w:rPr>
                <w:rFonts w:ascii="Century Gothic" w:hAnsi="Century Gothic"/>
                <w:b/>
                <w:sz w:val="22"/>
                <w:szCs w:val="22"/>
              </w:rPr>
              <w:t>Dates</w:t>
            </w:r>
          </w:p>
        </w:tc>
        <w:tc>
          <w:tcPr>
            <w:tcW w:w="4315" w:type="dxa"/>
          </w:tcPr>
          <w:p w14:paraId="2848A5B0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ployer Name / Nature of Business</w:t>
            </w:r>
          </w:p>
        </w:tc>
        <w:tc>
          <w:tcPr>
            <w:tcW w:w="4757" w:type="dxa"/>
          </w:tcPr>
          <w:p w14:paraId="06090E9B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Job Title and Responsibilities</w:t>
            </w:r>
            <w:r w:rsidRPr="006356A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696356" w14:paraId="210A515A" w14:textId="77777777" w:rsidTr="00696356">
        <w:tc>
          <w:tcPr>
            <w:tcW w:w="988" w:type="dxa"/>
          </w:tcPr>
          <w:p w14:paraId="5BB5BD3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29F96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526E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62AB9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05E1DB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5A6EF77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0C95511C" w14:textId="77777777" w:rsidTr="00696356">
        <w:tc>
          <w:tcPr>
            <w:tcW w:w="988" w:type="dxa"/>
          </w:tcPr>
          <w:p w14:paraId="23DFBF3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9B677F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243AC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EFE98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EDE452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00F6E4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F449B8" w14:textId="77B22A6A" w:rsidR="00CC3954" w:rsidRDefault="00CC3954" w:rsidP="00CC3954">
      <w:pPr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 </w:t>
      </w:r>
    </w:p>
    <w:p w14:paraId="09120A7D" w14:textId="4AA2F79C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69020ADD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07B5D7EA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3644" w:rsidRPr="00F57C54" w14:paraId="5BE703EC" w14:textId="77777777" w:rsidTr="00A73644">
        <w:tc>
          <w:tcPr>
            <w:tcW w:w="10070" w:type="dxa"/>
            <w:shd w:val="clear" w:color="auto" w:fill="595959" w:themeFill="text1" w:themeFillTint="A6"/>
          </w:tcPr>
          <w:p w14:paraId="3C10645C" w14:textId="77777777" w:rsidR="00A73644" w:rsidRPr="00F57C54" w:rsidRDefault="00A73644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ther Information</w:t>
            </w:r>
          </w:p>
        </w:tc>
      </w:tr>
    </w:tbl>
    <w:p w14:paraId="488E6128" w14:textId="77777777" w:rsidR="002B00FA" w:rsidRDefault="002B00FA" w:rsidP="002B00FA">
      <w:pPr>
        <w:rPr>
          <w:rFonts w:ascii="Century Gothic" w:hAnsi="Century Gothic"/>
          <w:sz w:val="22"/>
          <w:szCs w:val="22"/>
        </w:rPr>
      </w:pPr>
    </w:p>
    <w:p w14:paraId="0BC70C24" w14:textId="6217D8DE" w:rsidR="003B6DE7" w:rsidRDefault="003B6DE7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ell us your reasons for wanting </w:t>
      </w:r>
      <w:r w:rsidR="00992035">
        <w:rPr>
          <w:rFonts w:ascii="Century Gothic" w:hAnsi="Century Gothic"/>
          <w:sz w:val="22"/>
          <w:szCs w:val="22"/>
        </w:rPr>
        <w:t>this</w:t>
      </w:r>
      <w:r w:rsidR="0093220D">
        <w:rPr>
          <w:rFonts w:ascii="Century Gothic" w:hAnsi="Century Gothic"/>
          <w:sz w:val="22"/>
          <w:szCs w:val="22"/>
        </w:rPr>
        <w:t xml:space="preserve"> </w:t>
      </w:r>
      <w:r w:rsidR="00992035">
        <w:rPr>
          <w:rFonts w:ascii="Century Gothic" w:hAnsi="Century Gothic"/>
          <w:sz w:val="22"/>
          <w:szCs w:val="22"/>
        </w:rPr>
        <w:t>position</w:t>
      </w:r>
      <w:r w:rsidR="0093220D">
        <w:rPr>
          <w:rFonts w:ascii="Century Gothic" w:hAnsi="Century Gothic"/>
          <w:sz w:val="22"/>
          <w:szCs w:val="22"/>
        </w:rPr>
        <w:t>:</w:t>
      </w:r>
    </w:p>
    <w:p w14:paraId="22275667" w14:textId="77777777" w:rsidR="006E54BB" w:rsidRPr="00637396" w:rsidRDefault="006E54BB" w:rsidP="006E54B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4BB" w14:paraId="45707F8C" w14:textId="77777777" w:rsidTr="00B04211">
        <w:tc>
          <w:tcPr>
            <w:tcW w:w="10070" w:type="dxa"/>
          </w:tcPr>
          <w:p w14:paraId="5A2A7C6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19E4D13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40E0C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667B59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299F2" w14:textId="72B1B1CF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FF57F3" w14:textId="4FDDC198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58C687" w14:textId="2DC4E882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18974B" w14:textId="287110CF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9E92B8" w14:textId="226F5531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D1FBFD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C557E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E57611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98C370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B1CE8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E6A1F6A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2C4B539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CD0052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C410CA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FA39C8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ADC193" w14:textId="77777777" w:rsidR="0091075A" w:rsidRDefault="0091075A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5DE1C7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AF2F367" w14:textId="414D3E5A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A2AE16C" w14:textId="0A16CB79" w:rsidR="003B6DE7" w:rsidRDefault="003B6DE7" w:rsidP="002B00FA">
      <w:pPr>
        <w:rPr>
          <w:rFonts w:ascii="Century Gothic" w:hAnsi="Century Gothic"/>
          <w:sz w:val="22"/>
          <w:szCs w:val="22"/>
        </w:rPr>
      </w:pPr>
    </w:p>
    <w:p w14:paraId="14D7B4BD" w14:textId="77777777" w:rsidR="0091075A" w:rsidRDefault="0091075A" w:rsidP="002B00FA">
      <w:pPr>
        <w:rPr>
          <w:rFonts w:ascii="Century Gothic" w:hAnsi="Century Gothic"/>
          <w:sz w:val="22"/>
          <w:szCs w:val="22"/>
        </w:rPr>
      </w:pPr>
    </w:p>
    <w:p w14:paraId="375B7A54" w14:textId="77777777" w:rsidR="0091075A" w:rsidRDefault="0091075A" w:rsidP="002B00FA">
      <w:pPr>
        <w:rPr>
          <w:rFonts w:ascii="Century Gothic" w:hAnsi="Century Gothic"/>
          <w:sz w:val="22"/>
          <w:szCs w:val="22"/>
        </w:rPr>
      </w:pPr>
    </w:p>
    <w:p w14:paraId="367CA884" w14:textId="2D3DF71A" w:rsidR="00D33BBB" w:rsidRDefault="00637396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Are you related to any current member of Jersey FA staff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759B0C2" w14:textId="77777777" w:rsidR="00637396" w:rsidRDefault="00637396" w:rsidP="002B00FA">
      <w:pPr>
        <w:rPr>
          <w:rFonts w:ascii="Century Gothic" w:hAnsi="Century Gothic"/>
          <w:b/>
          <w:sz w:val="22"/>
          <w:szCs w:val="22"/>
        </w:rPr>
      </w:pPr>
    </w:p>
    <w:p w14:paraId="3CA6FBF2" w14:textId="77777777" w:rsidR="00D33BBB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e you ever been convicted of a criminal offence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D1C5332" w14:textId="77777777" w:rsidR="00066AAF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there any outstanding charges against you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72B08EA9" w14:textId="7EEB5F0F" w:rsidR="00066AAF" w:rsidRDefault="00066AAF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the answer to either or both of these questions is “yes”, please give the date, nature of the offence and the fine or sentence (if convicted).</w:t>
      </w:r>
    </w:p>
    <w:p w14:paraId="7A5DE001" w14:textId="77777777" w:rsidR="00066AAF" w:rsidRPr="00637396" w:rsidRDefault="00066AAF" w:rsidP="00066AA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66AAF" w14:paraId="15BE8379" w14:textId="77777777" w:rsidTr="000641E6">
        <w:tc>
          <w:tcPr>
            <w:tcW w:w="10070" w:type="dxa"/>
          </w:tcPr>
          <w:p w14:paraId="7E6774E1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0744F6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FBD8F1" w14:textId="513B9D1D" w:rsidR="00604733" w:rsidRDefault="00604733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8CE9A7" w14:textId="09EC5110" w:rsidR="00604733" w:rsidRDefault="00604733" w:rsidP="00066AA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3A59" w:rsidRPr="00F57C54" w14:paraId="7D3B7EE4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1E9B117" w14:textId="77777777" w:rsidR="004C3A59" w:rsidRPr="00F57C54" w:rsidRDefault="004C3A59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ferences</w:t>
            </w:r>
          </w:p>
        </w:tc>
      </w:tr>
    </w:tbl>
    <w:p w14:paraId="6E7FF23B" w14:textId="77777777" w:rsidR="004C3A59" w:rsidRDefault="004C3A59" w:rsidP="00066AAF">
      <w:pPr>
        <w:rPr>
          <w:rFonts w:ascii="Century Gothic" w:hAnsi="Century Gothic"/>
          <w:sz w:val="22"/>
          <w:szCs w:val="22"/>
        </w:rPr>
      </w:pPr>
    </w:p>
    <w:p w14:paraId="3D7CA683" w14:textId="3A100BA1" w:rsidR="00D33BBB" w:rsidRDefault="004C3A59" w:rsidP="005E072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give the name and address of two referees. These should be your two most recent employers, including your present employer where applicable, or a relevant academic principal. Personal references should be given only where there is no previous employer or educational establish</w:t>
      </w:r>
      <w:r w:rsidR="005E0728">
        <w:rPr>
          <w:rFonts w:ascii="Century Gothic" w:hAnsi="Century Gothic"/>
          <w:sz w:val="22"/>
          <w:szCs w:val="22"/>
        </w:rPr>
        <w:t>ment</w:t>
      </w:r>
      <w:r>
        <w:rPr>
          <w:rFonts w:ascii="Century Gothic" w:hAnsi="Century Gothic"/>
          <w:sz w:val="22"/>
          <w:szCs w:val="22"/>
        </w:rPr>
        <w:t xml:space="preserve"> to which reference can be made. References will only be contacted following a</w:t>
      </w:r>
      <w:r w:rsidR="005E0728">
        <w:rPr>
          <w:rFonts w:ascii="Century Gothic" w:hAnsi="Century Gothic"/>
          <w:sz w:val="22"/>
          <w:szCs w:val="22"/>
        </w:rPr>
        <w:t>n offer of the position</w:t>
      </w:r>
      <w:r>
        <w:rPr>
          <w:rFonts w:ascii="Century Gothic" w:hAnsi="Century Gothic"/>
          <w:sz w:val="22"/>
          <w:szCs w:val="22"/>
        </w:rPr>
        <w:t>.</w:t>
      </w:r>
    </w:p>
    <w:p w14:paraId="3085B316" w14:textId="77777777" w:rsidR="00794BB7" w:rsidRDefault="00794BB7" w:rsidP="002B00F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546"/>
      </w:tblGrid>
      <w:tr w:rsidR="004C3A59" w14:paraId="0DE20805" w14:textId="77777777" w:rsidTr="004C3A59">
        <w:tc>
          <w:tcPr>
            <w:tcW w:w="1838" w:type="dxa"/>
          </w:tcPr>
          <w:p w14:paraId="6FCC104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29A5C4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First Referee</w:t>
            </w:r>
          </w:p>
        </w:tc>
        <w:tc>
          <w:tcPr>
            <w:tcW w:w="4546" w:type="dxa"/>
          </w:tcPr>
          <w:p w14:paraId="76D2BE78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Second Referee</w:t>
            </w:r>
          </w:p>
        </w:tc>
      </w:tr>
      <w:tr w:rsidR="004C3A59" w14:paraId="42072C53" w14:textId="77777777" w:rsidTr="004C3A59">
        <w:tc>
          <w:tcPr>
            <w:tcW w:w="1838" w:type="dxa"/>
          </w:tcPr>
          <w:p w14:paraId="335A6D20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3686" w:type="dxa"/>
          </w:tcPr>
          <w:p w14:paraId="2F193F24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76980BBC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AC92D84" w14:textId="77777777" w:rsidTr="004C3A59">
        <w:tc>
          <w:tcPr>
            <w:tcW w:w="1838" w:type="dxa"/>
          </w:tcPr>
          <w:p w14:paraId="2A1F80EA" w14:textId="0D27E2E4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  <w:p w14:paraId="15A15B1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3133A9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97C936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660F0F4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14C10FE0" w14:textId="77777777" w:rsidTr="004C3A59">
        <w:tc>
          <w:tcPr>
            <w:tcW w:w="1838" w:type="dxa"/>
          </w:tcPr>
          <w:p w14:paraId="42E4194A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Phone</w:t>
            </w:r>
          </w:p>
        </w:tc>
        <w:tc>
          <w:tcPr>
            <w:tcW w:w="3686" w:type="dxa"/>
          </w:tcPr>
          <w:p w14:paraId="43AAFAE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11696E8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59DD111" w14:textId="77777777" w:rsidTr="004C3A59">
        <w:tc>
          <w:tcPr>
            <w:tcW w:w="1838" w:type="dxa"/>
          </w:tcPr>
          <w:p w14:paraId="4D8AC304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3686" w:type="dxa"/>
          </w:tcPr>
          <w:p w14:paraId="5F684499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3E1C7AB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0C300DC8" w14:textId="77777777" w:rsidTr="004C3A59">
        <w:tc>
          <w:tcPr>
            <w:tcW w:w="1838" w:type="dxa"/>
          </w:tcPr>
          <w:p w14:paraId="726A77A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 xml:space="preserve">Relationship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r Position</w:t>
            </w:r>
          </w:p>
        </w:tc>
        <w:tc>
          <w:tcPr>
            <w:tcW w:w="3686" w:type="dxa"/>
          </w:tcPr>
          <w:p w14:paraId="797D32E2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5315F39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6A680E" w14:textId="77777777" w:rsidR="005E0728" w:rsidRDefault="005E0728" w:rsidP="002B00FA">
      <w:pPr>
        <w:rPr>
          <w:rFonts w:ascii="Century Gothic" w:hAnsi="Century Gothic"/>
          <w:sz w:val="22"/>
          <w:szCs w:val="22"/>
        </w:rPr>
      </w:pPr>
    </w:p>
    <w:p w14:paraId="2A8D5E2A" w14:textId="0711C774" w:rsidR="00D33BBB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gree that any offer of </w:t>
      </w:r>
      <w:r w:rsidR="006017CA">
        <w:rPr>
          <w:rFonts w:ascii="Century Gothic" w:hAnsi="Century Gothic"/>
          <w:sz w:val="22"/>
          <w:szCs w:val="22"/>
        </w:rPr>
        <w:t>the position</w:t>
      </w:r>
      <w:r>
        <w:rPr>
          <w:rFonts w:ascii="Century Gothic" w:hAnsi="Century Gothic"/>
          <w:sz w:val="22"/>
          <w:szCs w:val="22"/>
        </w:rPr>
        <w:t xml:space="preserve"> with Jersey Football Association Limited is subject to satisfactory references. I give my consent to the storage of personal data contained with this form </w:t>
      </w:r>
      <w:r w:rsidR="00BA259C">
        <w:rPr>
          <w:rFonts w:ascii="Century Gothic" w:hAnsi="Century Gothic"/>
          <w:sz w:val="22"/>
          <w:szCs w:val="22"/>
        </w:rPr>
        <w:t xml:space="preserve">and </w:t>
      </w:r>
      <w:r w:rsidR="004C4EF6">
        <w:rPr>
          <w:rFonts w:ascii="Century Gothic" w:hAnsi="Century Gothic"/>
          <w:sz w:val="22"/>
          <w:szCs w:val="22"/>
        </w:rPr>
        <w:t xml:space="preserve">give permission for the Jersey FA to process my information in line with its Privacy Policy (available at </w:t>
      </w:r>
      <w:hyperlink r:id="rId14" w:history="1">
        <w:r w:rsidR="004C4EF6" w:rsidRPr="005B5B25">
          <w:rPr>
            <w:rStyle w:val="Hyperlink"/>
            <w:rFonts w:ascii="Century Gothic" w:hAnsi="Century Gothic"/>
            <w:sz w:val="22"/>
            <w:szCs w:val="22"/>
          </w:rPr>
          <w:t>www.jerseyfa.com</w:t>
        </w:r>
      </w:hyperlink>
      <w:r w:rsidR="004C4EF6">
        <w:rPr>
          <w:rFonts w:ascii="Century Gothic" w:hAnsi="Century Gothic"/>
          <w:sz w:val="22"/>
          <w:szCs w:val="22"/>
        </w:rPr>
        <w:t xml:space="preserve">). </w:t>
      </w:r>
      <w:r>
        <w:rPr>
          <w:rFonts w:ascii="Century Gothic" w:hAnsi="Century Gothic"/>
          <w:sz w:val="22"/>
          <w:szCs w:val="22"/>
        </w:rPr>
        <w:t>I confirm that the information supplied by me on this form is complete, accurate and not misleading.</w:t>
      </w:r>
      <w:r w:rsidR="00BA259C">
        <w:rPr>
          <w:rFonts w:ascii="Century Gothic" w:hAnsi="Century Gothic"/>
          <w:sz w:val="22"/>
          <w:szCs w:val="22"/>
        </w:rPr>
        <w:t xml:space="preserve"> </w:t>
      </w:r>
    </w:p>
    <w:p w14:paraId="0C62470E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</w:p>
    <w:p w14:paraId="314C96BD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gnature: </w:t>
      </w:r>
    </w:p>
    <w:p w14:paraId="623FA268" w14:textId="77777777" w:rsidR="00AC7725" w:rsidRDefault="00AC7725" w:rsidP="006017CA">
      <w:pPr>
        <w:jc w:val="both"/>
        <w:rPr>
          <w:rFonts w:ascii="Century Gothic" w:hAnsi="Century Gothic"/>
          <w:sz w:val="22"/>
          <w:szCs w:val="22"/>
        </w:rPr>
      </w:pPr>
    </w:p>
    <w:p w14:paraId="3E465024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: </w:t>
      </w:r>
    </w:p>
    <w:sectPr w:rsidR="001B6A7D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0021" w14:textId="77777777" w:rsidR="008F62C7" w:rsidRDefault="008F62C7" w:rsidP="001B6A7D">
      <w:r>
        <w:separator/>
      </w:r>
    </w:p>
  </w:endnote>
  <w:endnote w:type="continuationSeparator" w:id="0">
    <w:p w14:paraId="2E805F35" w14:textId="77777777" w:rsidR="008F62C7" w:rsidRDefault="008F62C7" w:rsidP="001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nda">
    <w:altName w:val="Tr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</w:rPr>
      <w:id w:val="23267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8AB69" w14:textId="0E351A99" w:rsidR="00000000" w:rsidRPr="00C454B6" w:rsidRDefault="003C3391" w:rsidP="00BD6257">
        <w:pPr>
          <w:pStyle w:val="Footer"/>
          <w:rPr>
            <w:rFonts w:ascii="Century Gothic" w:hAnsi="Century Gothic"/>
            <w:b/>
            <w:noProof/>
          </w:rPr>
        </w:pPr>
        <w:r w:rsidRPr="00C454B6">
          <w:rPr>
            <w:rFonts w:ascii="Century Gothic" w:hAnsi="Century Gothic"/>
            <w:b/>
          </w:rPr>
          <w:t xml:space="preserve">Page | </w:t>
        </w:r>
        <w:r w:rsidRPr="00C454B6">
          <w:rPr>
            <w:rFonts w:ascii="Century Gothic" w:hAnsi="Century Gothic"/>
            <w:b/>
          </w:rPr>
          <w:fldChar w:fldCharType="begin"/>
        </w:r>
        <w:r w:rsidRPr="00C454B6">
          <w:rPr>
            <w:rFonts w:ascii="Century Gothic" w:hAnsi="Century Gothic"/>
            <w:b/>
          </w:rPr>
          <w:instrText xml:space="preserve"> PAGE   \* MERGEFORMAT </w:instrText>
        </w:r>
        <w:r w:rsidRPr="00C454B6">
          <w:rPr>
            <w:rFonts w:ascii="Century Gothic" w:hAnsi="Century Gothic"/>
            <w:b/>
          </w:rPr>
          <w:fldChar w:fldCharType="separate"/>
        </w:r>
        <w:r w:rsidRPr="00C454B6">
          <w:rPr>
            <w:rFonts w:ascii="Century Gothic" w:hAnsi="Century Gothic"/>
            <w:b/>
            <w:noProof/>
          </w:rPr>
          <w:t>2</w:t>
        </w:r>
        <w:r w:rsidRPr="00C454B6">
          <w:rPr>
            <w:rFonts w:ascii="Century Gothic" w:hAnsi="Century Gothic"/>
            <w:b/>
            <w:noProof/>
          </w:rPr>
          <w:fldChar w:fldCharType="end"/>
        </w:r>
        <w:r>
          <w:rPr>
            <w:rFonts w:ascii="Century Gothic" w:hAnsi="Century Gothic"/>
            <w:b/>
            <w:noProof/>
          </w:rPr>
          <w:t xml:space="preserve"> of </w:t>
        </w:r>
        <w:r w:rsidR="00A92A39">
          <w:rPr>
            <w:rFonts w:ascii="Century Gothic" w:hAnsi="Century Gothic"/>
            <w:b/>
            <w:noProof/>
          </w:rPr>
          <w:t>4</w:t>
        </w:r>
        <w:r>
          <w:rPr>
            <w:rFonts w:ascii="Century Gothic" w:hAnsi="Century Gothic"/>
            <w:b/>
            <w:noProof/>
          </w:rPr>
          <w:tab/>
        </w:r>
        <w:r>
          <w:rPr>
            <w:rFonts w:ascii="Century Gothic" w:hAnsi="Century Gothic"/>
            <w:b/>
            <w:noProof/>
          </w:rPr>
          <w:tab/>
          <w:t xml:space="preserve"> </w:t>
        </w:r>
      </w:p>
    </w:sdtContent>
  </w:sdt>
  <w:p w14:paraId="5074B702" w14:textId="77777777" w:rsidR="00000000" w:rsidRPr="00C454B6" w:rsidRDefault="00000000" w:rsidP="00DE02AD">
    <w:pPr>
      <w:pStyle w:val="Footer"/>
      <w:jc w:val="center"/>
      <w:rPr>
        <w:rFonts w:ascii="Century Gothic" w:hAnsi="Century Gothic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D760" w14:textId="77777777" w:rsidR="008F62C7" w:rsidRDefault="008F62C7" w:rsidP="001B6A7D">
      <w:r>
        <w:separator/>
      </w:r>
    </w:p>
  </w:footnote>
  <w:footnote w:type="continuationSeparator" w:id="0">
    <w:p w14:paraId="72E7DE44" w14:textId="77777777" w:rsidR="008F62C7" w:rsidRDefault="008F62C7" w:rsidP="001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7B1"/>
    <w:multiLevelType w:val="hybridMultilevel"/>
    <w:tmpl w:val="B51EE1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AF420E"/>
    <w:multiLevelType w:val="hybridMultilevel"/>
    <w:tmpl w:val="B0B8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348"/>
    <w:multiLevelType w:val="hybridMultilevel"/>
    <w:tmpl w:val="7BBA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14A0"/>
    <w:multiLevelType w:val="hybridMultilevel"/>
    <w:tmpl w:val="E772B9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19612">
    <w:abstractNumId w:val="2"/>
  </w:num>
  <w:num w:numId="2" w16cid:durableId="1431006201">
    <w:abstractNumId w:val="3"/>
  </w:num>
  <w:num w:numId="3" w16cid:durableId="1592278212">
    <w:abstractNumId w:val="0"/>
  </w:num>
  <w:num w:numId="4" w16cid:durableId="36367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FA"/>
    <w:rsid w:val="00066AAF"/>
    <w:rsid w:val="00131536"/>
    <w:rsid w:val="00140932"/>
    <w:rsid w:val="0017125E"/>
    <w:rsid w:val="0017158F"/>
    <w:rsid w:val="001B5B71"/>
    <w:rsid w:val="001B6A7D"/>
    <w:rsid w:val="001E2A92"/>
    <w:rsid w:val="0025176A"/>
    <w:rsid w:val="002B00FA"/>
    <w:rsid w:val="003017E3"/>
    <w:rsid w:val="00316034"/>
    <w:rsid w:val="003221B5"/>
    <w:rsid w:val="00360CE5"/>
    <w:rsid w:val="00386CE4"/>
    <w:rsid w:val="003B225F"/>
    <w:rsid w:val="003B6DE7"/>
    <w:rsid w:val="003C3197"/>
    <w:rsid w:val="003C3391"/>
    <w:rsid w:val="00472D30"/>
    <w:rsid w:val="00484B4A"/>
    <w:rsid w:val="004C374F"/>
    <w:rsid w:val="004C3A59"/>
    <w:rsid w:val="004C4EF6"/>
    <w:rsid w:val="00517A4E"/>
    <w:rsid w:val="00546EA6"/>
    <w:rsid w:val="005E0728"/>
    <w:rsid w:val="006003AE"/>
    <w:rsid w:val="006017CA"/>
    <w:rsid w:val="00604733"/>
    <w:rsid w:val="00612C61"/>
    <w:rsid w:val="006356A9"/>
    <w:rsid w:val="00637396"/>
    <w:rsid w:val="006504B0"/>
    <w:rsid w:val="00661530"/>
    <w:rsid w:val="00680154"/>
    <w:rsid w:val="00696356"/>
    <w:rsid w:val="006C52AE"/>
    <w:rsid w:val="006C7F38"/>
    <w:rsid w:val="006E54BB"/>
    <w:rsid w:val="00702FA4"/>
    <w:rsid w:val="0073185C"/>
    <w:rsid w:val="00762B31"/>
    <w:rsid w:val="00790326"/>
    <w:rsid w:val="00794BB7"/>
    <w:rsid w:val="00873E7E"/>
    <w:rsid w:val="008D500B"/>
    <w:rsid w:val="008F62C7"/>
    <w:rsid w:val="008F7632"/>
    <w:rsid w:val="0091075A"/>
    <w:rsid w:val="00916F65"/>
    <w:rsid w:val="0093220D"/>
    <w:rsid w:val="009442DC"/>
    <w:rsid w:val="00956839"/>
    <w:rsid w:val="009619DF"/>
    <w:rsid w:val="00967D9A"/>
    <w:rsid w:val="00971377"/>
    <w:rsid w:val="00992035"/>
    <w:rsid w:val="009A06B5"/>
    <w:rsid w:val="009A6923"/>
    <w:rsid w:val="009F71B6"/>
    <w:rsid w:val="00A73644"/>
    <w:rsid w:val="00A75415"/>
    <w:rsid w:val="00A82402"/>
    <w:rsid w:val="00A92A39"/>
    <w:rsid w:val="00AC18DF"/>
    <w:rsid w:val="00AC7725"/>
    <w:rsid w:val="00B92D5F"/>
    <w:rsid w:val="00BA259C"/>
    <w:rsid w:val="00BA2DA8"/>
    <w:rsid w:val="00BA4EF4"/>
    <w:rsid w:val="00BC203F"/>
    <w:rsid w:val="00C11080"/>
    <w:rsid w:val="00C37DCA"/>
    <w:rsid w:val="00C577DB"/>
    <w:rsid w:val="00CC3954"/>
    <w:rsid w:val="00CD481B"/>
    <w:rsid w:val="00CF6D2F"/>
    <w:rsid w:val="00D33BBB"/>
    <w:rsid w:val="00D56E6B"/>
    <w:rsid w:val="00D77FD4"/>
    <w:rsid w:val="00DC1C48"/>
    <w:rsid w:val="00DC49D1"/>
    <w:rsid w:val="00E214DF"/>
    <w:rsid w:val="00E449B0"/>
    <w:rsid w:val="00E50F31"/>
    <w:rsid w:val="00E66598"/>
    <w:rsid w:val="00E70C4D"/>
    <w:rsid w:val="00F31083"/>
    <w:rsid w:val="00F4148C"/>
    <w:rsid w:val="00F42E6D"/>
    <w:rsid w:val="00F57C54"/>
    <w:rsid w:val="00F67E09"/>
    <w:rsid w:val="00F80A56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C62F"/>
  <w15:chartTrackingRefBased/>
  <w15:docId w15:val="{52284EA7-F6A3-4501-9034-5C24AC23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FA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00FA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0F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2B00FA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0FA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0F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00F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2B00F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00F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2B00FA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00FA"/>
    <w:rPr>
      <w:rFonts w:eastAsia="Times New Roman" w:cs="Times New Roman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2B00FA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2B00FA"/>
  </w:style>
  <w:style w:type="character" w:customStyle="1" w:styleId="FooterChar">
    <w:name w:val="Footer Char"/>
    <w:basedOn w:val="DefaultParagraphFont"/>
    <w:link w:val="Footer"/>
    <w:uiPriority w:val="99"/>
    <w:rsid w:val="002B00FA"/>
    <w:rPr>
      <w:rFonts w:eastAsia="Times New Roman" w:cs="Times New Roman"/>
      <w:sz w:val="19"/>
      <w:szCs w:val="24"/>
      <w:lang w:val="en-US"/>
    </w:rPr>
  </w:style>
  <w:style w:type="table" w:styleId="TableGridLight">
    <w:name w:val="Grid Table Light"/>
    <w:basedOn w:val="TableNormal"/>
    <w:uiPriority w:val="40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B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2B00FA"/>
    <w:pPr>
      <w:autoSpaceDE w:val="0"/>
      <w:autoSpaceDN w:val="0"/>
      <w:adjustRightInd w:val="0"/>
      <w:spacing w:line="141" w:lineRule="atLeast"/>
    </w:pPr>
    <w:rPr>
      <w:rFonts w:ascii="Trenda" w:eastAsiaTheme="minorHAnsi" w:hAnsi="Trenda" w:cstheme="minorBidi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FA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B00FA"/>
    <w:rPr>
      <w:rFonts w:ascii="Univers" w:hAnsi="Univers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00FA"/>
    <w:rPr>
      <w:rFonts w:ascii="Univers" w:eastAsia="Times New Roman" w:hAnsi="Univers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3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74F"/>
    <w:rPr>
      <w:rFonts w:eastAsia="Times New Roman" w:cs="Times New Roman"/>
      <w:sz w:val="1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7D"/>
    <w:rPr>
      <w:rFonts w:eastAsia="Times New Roman" w:cs="Times New Roman"/>
      <w:sz w:val="19"/>
      <w:szCs w:val="24"/>
      <w:lang w:val="en-US"/>
    </w:rPr>
  </w:style>
  <w:style w:type="paragraph" w:customStyle="1" w:styleId="Default">
    <w:name w:val="Default"/>
    <w:rsid w:val="001B6A7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basedOn w:val="BodyText"/>
    <w:link w:val="BodyChar"/>
    <w:qFormat/>
    <w:rsid w:val="001B6A7D"/>
    <w:pPr>
      <w:spacing w:after="200"/>
      <w:ind w:left="567"/>
      <w:jc w:val="both"/>
    </w:pPr>
    <w:rPr>
      <w:rFonts w:ascii="Arial" w:eastAsia="Arial" w:hAnsi="Arial" w:cs="Arial"/>
      <w:sz w:val="22"/>
      <w:szCs w:val="20"/>
    </w:rPr>
  </w:style>
  <w:style w:type="character" w:customStyle="1" w:styleId="BodyChar">
    <w:name w:val="Body Char"/>
    <w:link w:val="Body"/>
    <w:rsid w:val="001B6A7D"/>
    <w:rPr>
      <w:rFonts w:ascii="Arial" w:eastAsia="Arial" w:hAnsi="Arial" w:cs="Arial"/>
      <w:szCs w:val="20"/>
    </w:rPr>
  </w:style>
  <w:style w:type="character" w:styleId="Hyperlink">
    <w:name w:val="Hyperlink"/>
    <w:uiPriority w:val="99"/>
    <w:unhideWhenUsed/>
    <w:rsid w:val="001B6A7D"/>
    <w:rPr>
      <w:color w:val="0000FF"/>
      <w:u w:val="single"/>
    </w:rPr>
  </w:style>
  <w:style w:type="paragraph" w:styleId="NoSpacing">
    <w:name w:val="No Spacing"/>
    <w:uiPriority w:val="1"/>
    <w:qFormat/>
    <w:rsid w:val="001B6A7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rsey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40791820e229f7a83a58cc8a754c059a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9cbbda5b5ec0bd82c8c44894127fd8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28BAF-D349-4237-88B1-A4B56D912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AD582-389C-4D94-BC24-02C646C6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96344-C403-4097-9416-D7559912C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447DF-FE7D-4E51-A9AD-48E7D9DA1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David Kennedy</cp:lastModifiedBy>
  <cp:revision>20</cp:revision>
  <dcterms:created xsi:type="dcterms:W3CDTF">2024-04-09T15:24:00Z</dcterms:created>
  <dcterms:modified xsi:type="dcterms:W3CDTF">2024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